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1" w:rsidRPr="00E76A51" w:rsidRDefault="00E76A51" w:rsidP="00E76A5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6A51">
        <w:rPr>
          <w:rFonts w:ascii="Times New Roman" w:eastAsia="Calibri" w:hAnsi="Times New Roman" w:cs="Times New Roman"/>
          <w:sz w:val="28"/>
          <w:szCs w:val="28"/>
        </w:rPr>
        <w:t>Приложение к основной образовательной программе</w:t>
      </w:r>
    </w:p>
    <w:p w:rsidR="00E76A51" w:rsidRPr="00E76A51" w:rsidRDefault="00E76A51" w:rsidP="00E76A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6A51" w:rsidRPr="00E76A51" w:rsidRDefault="00E76A51" w:rsidP="00E76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A5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76A51" w:rsidRPr="00E76A51" w:rsidRDefault="00E76A51" w:rsidP="00E76A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A51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 «Лицей № 185»</w:t>
      </w:r>
    </w:p>
    <w:p w:rsidR="00E76A51" w:rsidRPr="00E76A51" w:rsidRDefault="00E76A51" w:rsidP="00E76A5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"/>
        <w:tblW w:w="103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E76A51" w:rsidRPr="00E76A51" w:rsidTr="00804AA3">
        <w:trPr>
          <w:trHeight w:val="1252"/>
        </w:trPr>
        <w:tc>
          <w:tcPr>
            <w:tcW w:w="5331" w:type="dxa"/>
          </w:tcPr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протокол № 1 от  «29» августа 2022 г.</w:t>
            </w:r>
          </w:p>
        </w:tc>
        <w:tc>
          <w:tcPr>
            <w:tcW w:w="5052" w:type="dxa"/>
          </w:tcPr>
          <w:p w:rsidR="00E76A51" w:rsidRPr="00E76A51" w:rsidRDefault="00E76A51" w:rsidP="00E76A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76A51" w:rsidRPr="00E76A51" w:rsidRDefault="00E76A51" w:rsidP="00E76A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директор ___________И. В. Онищенко</w:t>
            </w:r>
          </w:p>
          <w:p w:rsidR="00E76A51" w:rsidRPr="00E76A51" w:rsidRDefault="00E76A51" w:rsidP="00E76A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_____ от  «1» сентября 2022 г.</w:t>
            </w:r>
          </w:p>
        </w:tc>
      </w:tr>
      <w:tr w:rsidR="00E76A51" w:rsidRPr="00E76A51" w:rsidTr="00804AA3">
        <w:trPr>
          <w:trHeight w:val="1252"/>
        </w:trPr>
        <w:tc>
          <w:tcPr>
            <w:tcW w:w="5331" w:type="dxa"/>
          </w:tcPr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E76A51" w:rsidRPr="00E76A51" w:rsidRDefault="00E76A51" w:rsidP="00E76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A51"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:rsidR="00E76A51" w:rsidRPr="00E76A51" w:rsidRDefault="00B86BD5" w:rsidP="00E76A5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15C40" wp14:editId="724CF80F">
                  <wp:extent cx="2457450" cy="952500"/>
                  <wp:effectExtent l="0" t="0" r="0" b="0"/>
                  <wp:docPr id="2" name="Рисунок 1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hd w:val="clear" w:color="auto" w:fill="FFFFFF"/>
        <w:tabs>
          <w:tab w:val="left" w:leader="underscore" w:pos="2006"/>
          <w:tab w:val="left" w:leader="underscore" w:pos="2808"/>
          <w:tab w:val="left" w:leader="underscore" w:pos="3869"/>
          <w:tab w:val="left" w:leader="underscore" w:pos="5261"/>
        </w:tabs>
        <w:spacing w:after="0" w:line="28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1B34">
        <w:rPr>
          <w:rFonts w:ascii="Times New Roman" w:hAnsi="Times New Roman" w:cs="Times New Roman"/>
          <w:b/>
          <w:color w:val="000000"/>
          <w:sz w:val="28"/>
          <w:szCs w:val="28"/>
        </w:rPr>
        <w:t>Коррекционный пл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11B34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х занятий</w:t>
      </w:r>
    </w:p>
    <w:p w:rsidR="00611B34" w:rsidRPr="00611B34" w:rsidRDefault="00611B34" w:rsidP="00611B3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му предмет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1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</w:t>
      </w:r>
    </w:p>
    <w:p w:rsidR="00611B34" w:rsidRDefault="00611B34" w:rsidP="00611B34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611B3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ля учащихся с ОВЗ</w:t>
      </w:r>
    </w:p>
    <w:p w:rsidR="00E76A51" w:rsidRPr="00611B34" w:rsidRDefault="00E76A51" w:rsidP="00611B34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ка М.Б.</w:t>
      </w:r>
    </w:p>
    <w:p w:rsid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а О.Ю.</w:t>
      </w:r>
    </w:p>
    <w:p w:rsid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Чернова Е.В.</w:t>
      </w:r>
    </w:p>
    <w:p w:rsidR="00E76A51" w:rsidRDefault="00E76A51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лужникова Н.А.</w:t>
      </w:r>
    </w:p>
    <w:p w:rsidR="00E76A51" w:rsidRPr="00611B34" w:rsidRDefault="00E76A51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Епанчинцева Т.В.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E76A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E76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</w:t>
      </w:r>
      <w:r w:rsidRPr="00611B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а_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A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</w:t>
      </w: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B34" w:rsidRPr="00611B34" w:rsidRDefault="00611B34" w:rsidP="00611B34">
      <w:pPr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611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ий  район</w:t>
      </w:r>
    </w:p>
    <w:p w:rsidR="004974CB" w:rsidRDefault="004974CB" w:rsidP="00DB0F1D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</w:p>
    <w:p w:rsidR="004974CB" w:rsidRDefault="004974CB" w:rsidP="00DB0F1D">
      <w:pPr>
        <w:pStyle w:val="a7"/>
        <w:spacing w:line="360" w:lineRule="auto"/>
        <w:ind w:firstLine="709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</w:p>
    <w:p w:rsidR="00DB0F1D" w:rsidRDefault="00282F0A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D77509" w:rsidRPr="00D77509" w:rsidRDefault="00D77509" w:rsidP="00D7750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D77509" w:rsidRPr="00D77509" w:rsidRDefault="00D77509" w:rsidP="00D77509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, утвержденный Приказом Минобразования и науки РФ № 1897 от 17.12.2010 в редакции приказа Минобразования и науки РФ от 29.12 2014 г. № 1644.</w:t>
      </w:r>
    </w:p>
    <w:p w:rsidR="00D77509" w:rsidRPr="00D77509" w:rsidRDefault="00D77509" w:rsidP="00D77509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ая ООП ООО (протокол заседания ФУМО по ОО от 08.04.2015г. № 1/15).</w:t>
      </w:r>
    </w:p>
    <w:p w:rsidR="00D77509" w:rsidRPr="00D77509" w:rsidRDefault="00D77509" w:rsidP="00D77509">
      <w:pPr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образования МБОУ Лицей №185.</w:t>
      </w:r>
    </w:p>
    <w:p w:rsidR="00D77509" w:rsidRPr="00D77509" w:rsidRDefault="00D77509" w:rsidP="00D77509">
      <w:pPr>
        <w:numPr>
          <w:ilvl w:val="0"/>
          <w:numId w:val="1"/>
        </w:numPr>
        <w:spacing w:before="10" w:after="0" w:line="269" w:lineRule="exact"/>
        <w:ind w:left="142"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7509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ённый приказом Минобрнауки России от 31 марта 2014 г. № 253.</w:t>
      </w:r>
    </w:p>
    <w:p w:rsidR="00D77509" w:rsidRPr="00D77509" w:rsidRDefault="00D77509" w:rsidP="00D77509">
      <w:pPr>
        <w:numPr>
          <w:ilvl w:val="0"/>
          <w:numId w:val="1"/>
        </w:numPr>
        <w:spacing w:before="10" w:after="0" w:line="240" w:lineRule="auto"/>
        <w:ind w:left="426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75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ая программа по русскому языку (2011г.) к предметной линии учебников для 5-9 классов авторов Т.А.Ладыженской, М.Т.Баранова, Л.А.Тростенцовой и др. (2012-2016 г.).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7.05.2013 с изменениями, вступившими в силу с 19.05.2013) «Об Образовании в  Российской Федерации»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Федеральный закон от 1 декабря 2007 г. N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(с изменениями от 18 июля, 10 ноября 2009 г., 8 ноября 2010 г.)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04. 2008 № АФ-150/06 «О создании условий для получения образования детьми с ограниченными возможностями здоровья и детьми-инвалидами»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ункт 20 Приказа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Пункт 9 статьи 58 Федерального закона «Об Образовании в Российской Федерации» от 29.12.2012 №273-ФЗ.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 xml:space="preserve">ие рекомендации по разработке рабочих программ </w:t>
      </w:r>
      <w:r w:rsidRPr="00BB6149">
        <w:rPr>
          <w:rFonts w:ascii="Times New Roman" w:hAnsi="Times New Roman" w:cs="Times New Roman"/>
          <w:sz w:val="24"/>
          <w:szCs w:val="24"/>
        </w:rPr>
        <w:t>по русскому языку для специальных (коррекционных) классов VII вида под редакцией Н.Е. Галеевой.</w:t>
      </w:r>
    </w:p>
    <w:p w:rsidR="00D77509" w:rsidRDefault="00D77509" w:rsidP="00D77509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49">
        <w:rPr>
          <w:rFonts w:ascii="Times New Roman" w:hAnsi="Times New Roman" w:cs="Times New Roman"/>
          <w:sz w:val="24"/>
          <w:szCs w:val="24"/>
        </w:rPr>
        <w:t>Материалы по ада</w:t>
      </w:r>
      <w:r>
        <w:rPr>
          <w:rFonts w:ascii="Times New Roman" w:hAnsi="Times New Roman" w:cs="Times New Roman"/>
          <w:sz w:val="24"/>
          <w:szCs w:val="24"/>
        </w:rPr>
        <w:t xml:space="preserve">птации содержания обучения для детей с </w:t>
      </w:r>
      <w:r w:rsidRPr="00BB6149">
        <w:rPr>
          <w:rFonts w:ascii="Times New Roman" w:hAnsi="Times New Roman" w:cs="Times New Roman"/>
          <w:sz w:val="24"/>
          <w:szCs w:val="24"/>
        </w:rPr>
        <w:t>ЗПР 5-9 классов (разработанные НИИ дефектологии, опубликованные в журнале «Дефектология» №1,2,3 в 1993 г.).</w:t>
      </w:r>
    </w:p>
    <w:p w:rsidR="00D77509" w:rsidRPr="004974CB" w:rsidRDefault="00D77509" w:rsidP="004974CB">
      <w:pPr>
        <w:pStyle w:val="a7"/>
        <w:spacing w:line="36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с ОВЗ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силу своих индивидуальных психофизических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бенностей (задержка психического развития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 xml:space="preserve"> и др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) не всегда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гут освоить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граммный материал по русскому языку в соответствии с требованиями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андарта, предъявляемого к учащим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школ, так как испытываю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атруднения при чтении, не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гут выделить главное в информации, затрудняются при анализе,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равнении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общении, систематизации, обладают неустойчивым внимание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бладают бедным словарным запасом, 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ботают на уровне репродуктивного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риятия, основой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и обучении является пассивное механическое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запоминание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аем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, таким детям с трудом даются</w:t>
      </w:r>
      <w:r w:rsidR="005D71AC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тдель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иемы умственной деятельности, овладе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теллектуальными умениями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Однако задача образовательного учреждени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здать образовательн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реду и условия, позволяющие детям с ограниченны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зможностя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лучить качественное образова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 русскому языку, подготовит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носторонне развит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личность, обладающую коммуникативной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зыково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культуроведческой компетенциям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пособную использоват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лученные знания для успешной социализаци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дальнейшего образования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</w:t>
      </w:r>
      <w:r w:rsidR="00BC780E"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итывая, что новые элементарные навыки вырабатываются у таких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крайне медленно, то дл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х закрепления требуются многократ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казания и упражнения. Как правило, сначала отрабатываются базов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мения с их автоматизированными навыками, а потом на подготовленну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акладыва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еобходимая теория, которая нередко уже в ход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ой деятельности самостоятельно осозна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мися, поэтому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ограмма даѐт дополнительную возможность коррекции знаний, умений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выков по русскому языку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составлена на основе адаптированно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чей программы по русскому языку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вляющейся частью адаптирован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образо</w:t>
      </w:r>
      <w:r w:rsidR="00EA779D">
        <w:rPr>
          <w:rFonts w:ascii="Times New Roman" w:hAnsi="Times New Roman" w:cs="Times New Roman"/>
          <w:color w:val="000000"/>
          <w:sz w:val="24"/>
          <w:szCs w:val="24"/>
        </w:rPr>
        <w:t xml:space="preserve">вательной программы МБОУ 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Лицей № 185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едназначена для проведения коррекционных занятий по русскому языку 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5-9 класса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бенности построения программы заключаются в логик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строения учебного материала, адаптированн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д рабочую программу п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усскому языку для учащихся, выборе используемого дидактическ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в зависимости от коррегируемых недостатков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ировании занятий для прочного усвоения материал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курс каждого класса представлен разделам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выявление знаний, умений, навыков учащихся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сновным разделам предмета и в соответствии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 программным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ребованиями, предъявляемыми к учащимся с задержкой психическ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вития. Формирование групп на основе сходства у обучающих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систематизация знаний, умений и навыков учащихся п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едмету. Приоритетом являе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 учащихся: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пражнения, задания, связанные с работой по схема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аблицам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лгоритма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нструкциям и др. Выполнение письменных заданий предваряется анализом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языков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с целью предупреждения ошибок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- выявление и восполнение пробелов в усвоени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материала школьниками. Работа проводится в тес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вязи с развитием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 учащихся, при целенаправленной организаци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ечевой, практической и мыслительной активности. Приоритетом являет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рактическая деятельность учащихся(выполнение упражнений, составле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алгоритмов, схем, таблиц, комплексны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екста, устно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мментирование с целью предупреждения ошибок), а также формирова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авыков самоконтрол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опедевтика изучения труд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- использование и систематизация имеющихся знаний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х сведений для усвоения трудных тем.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та по пропедевтик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повторению понятий, языковых явлений, которая учитывае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 возможности обучающихся, объѐм усвоения ими не тольк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понятийного аппарата предмета «Русский язык»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но сложности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озникающие в процессе усвоения и закрепления новых знаний и степен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ости выполнения упражнений, заданий.</w:t>
      </w:r>
    </w:p>
    <w:p w:rsidR="007A0B45" w:rsidRPr="00DB0F1D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звитие ре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Цель раздела – развитие и обогащение активного словарного запас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чащихся, развитие устной и письменной связной речи,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которая включает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боту, направленную на уточнение значений слов, имеющихся у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активном запасе. Дальнейшее обогащение словарного запаса происходит как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утем накопления новых слов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ных часте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ечи, так и за счет развит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умения активно пользоваться различными способами словообразования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богащение словарного запаса при помощи различных способо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ния – это важны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момент в работе по развитию речи учащих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 задержкой психического развития, потому что такая работа развивает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восприятия и умение различать значимые части слова,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формирует наблюдательность, умен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делять и сравнивать различ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элементы в словах, что, в свою очеред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лияет на развитие орфографическ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зоркости, помогает восполнять пробелы в знаниях. В лексический словарь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школьников необходимо вводить слова не только различных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ых частей речи, 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и служебные, так как данные слов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выполняют свою функцию и без них невозможно овладеть структу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личных типов предложений.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Развитие речи учащихся направлено и на совершенств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оформления речи: использование в речи словосочетаний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80E" w:rsidRPr="00DB0F1D">
        <w:rPr>
          <w:rFonts w:ascii="Times New Roman" w:hAnsi="Times New Roman" w:cs="Times New Roman"/>
          <w:color w:val="000000"/>
          <w:sz w:val="24"/>
          <w:szCs w:val="24"/>
        </w:rPr>
        <w:t>связи слов в предлож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моделей различных синтаксических конструкций.</w:t>
      </w:r>
    </w:p>
    <w:p w:rsidR="00DB0F1D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КЛАД </w:t>
      </w:r>
      <w:r w:rsidR="00AE62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РСА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«КОРРЕКЦИОННЫЕ ЗАНЯТИЯ ПО РУССКОМУ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ЯЗЫКУ»</w:t>
      </w: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ДОСТИЖЕНИЕ ЦЕЛЕЙ ОСНОВНОГО ОБЩЕГО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Исходным принципом для определения целей и задач коррекции, 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акже способов их решения являет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инцип единства диагностики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и развития. Задачи коррекционной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боты могут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ыть правильно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ы только на основе комплексной диагностики и оценки резервов потенциальных 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зможностей учащихся, исходя из понятия «зона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ближайшего развития». Выбор оптимальных средств и приемов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ого воздействия невозможен без всестороннего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лубокого изучения причин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затруднений, возникающих у обучаемых пр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своении учебной программ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роводятся по мере выявлени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пробелов в знаниях (именно поэтому в основу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спределения тем положен принцип помесячного планирования). Изучени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трудностей усвоения учебной программы учащимися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зволяет планировать сроки коррекционной работ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общего развития учащихся, восполнени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белов предшествующего развития и обучения, групповая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формированию недостаточно освоенных учебны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й и навыков, коррекция отклонений в развитии познавательной сферы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 речи, направленная подготовка к восприятию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ебного материала и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здание условий успешнос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Задачи данной программ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яются на образовательные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вающие и воспитательные.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0D">
        <w:rPr>
          <w:rFonts w:ascii="Times New Roman" w:hAnsi="Times New Roman" w:cs="Times New Roman"/>
          <w:b/>
          <w:color w:val="000000"/>
          <w:sz w:val="24"/>
          <w:szCs w:val="24"/>
        </w:rPr>
        <w:t>К образовательным задачам относятся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 коррекция грамматико-аналитических орфографических и пунктуационных навыков;</w:t>
      </w:r>
      <w:r w:rsidR="007A0B4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, умений и навыков учащихся по основным раздела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усского языка; восполнение пробелов в знаниях; пропедевтика изуч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рудных тем; обогащение и расширение активного словарного запас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чащихся; формирование умения строить связный устный и/или письменны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екст разных типов и стилей речи; формирование умения сознательн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льзоваться предложение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ля выражения своих мыслей; формирован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ложительной мотивации к обучению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E620D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о-развивающие задачи включают в себя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 развит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щеинтеллектуальных умений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нализ, синтез, сравнение, обобщение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руппировка, классификация; развитие мышления (словесно-логического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разного, творческого), памяти (вербальной, зрительной), воображени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извольного внимания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тие активного словарного запаса, ум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троить связный устный и/или письменный текст разных типов и стиле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ечи; развитие универсальных учебны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таких как работа с книго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равочной литературой, текстом, статьѐй, параграфом и т.д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0D">
        <w:rPr>
          <w:rFonts w:ascii="Times New Roman" w:hAnsi="Times New Roman" w:cs="Times New Roman"/>
          <w:b/>
          <w:color w:val="000000"/>
          <w:sz w:val="24"/>
          <w:szCs w:val="24"/>
        </w:rPr>
        <w:t>К основным воспитательным задачам курса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«Коррекционные занят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о русскому языку» относятс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итание любви к русскому языку, слову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языковой культуре; формирование и развитие навыков самоконтрол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амооценки, саморегуляц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DB0F1D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B1" w:rsidRDefault="00BA50B1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РОВЕДЕНИЯ КОРРЕКЦИОННЫХ ЗАНЯТИ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одразделяются на групповые 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. В основе формирования групп лежит коррегируемы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принцип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(или группа нарушений), определяемый выпиской 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ПМ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К.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иоритетом является практическая деятельность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 начале, середине и в конце учебного года необходимо провест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агностику навыков учащихся по предмету: наличие знаний, навыков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мений по основным разделам программы. Формы проведения этих заняти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огут быть следующими: собеседование, диктант, контрольно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исывание, тест, творческая работа, выполнение задания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струкции/образцу, грамматический разбор, работа с словарѐм, справочно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литературой, письмо по памя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20">
        <w:rPr>
          <w:rFonts w:ascii="Times New Roman" w:hAnsi="Times New Roman" w:cs="Times New Roman"/>
          <w:color w:val="000000"/>
          <w:sz w:val="24"/>
          <w:szCs w:val="24"/>
        </w:rPr>
        <w:t>Продолжительность занятия на долю каждого ученика приходится 0,5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учебного часа, поскольку занятия ведутся индивидуально и в подгруппах (2-5учащихся). Группы формируются на основе сходства у обучающихся</w:t>
      </w:r>
      <w:r w:rsidR="00C24CEE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коррегируемых недостатков.</w:t>
      </w:r>
      <w:r w:rsidR="00DB0F1D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Индивидуальные занятия должны быть максимально направлены на</w:t>
      </w:r>
      <w:r w:rsidR="00C24CEE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развитие общеинтеллектуальных и</w:t>
      </w:r>
      <w:r w:rsidR="00DB0F1D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общеучебных знаний, умений и навыков</w:t>
      </w:r>
      <w:r w:rsidR="002C2F1B" w:rsidRPr="001E4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1E4420">
        <w:rPr>
          <w:rFonts w:ascii="Times New Roman" w:hAnsi="Times New Roman" w:cs="Times New Roman"/>
          <w:color w:val="000000"/>
          <w:sz w:val="24"/>
          <w:szCs w:val="24"/>
        </w:rPr>
        <w:t>ученика.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3315C2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е коррекционные занятия учитель проводит по мер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я у учащихся индивидуальных проблем в развитии, отставании в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учении. Индивидуальная помощь оказывается ученикам, испытывающи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особые затруднения в обучении. </w:t>
      </w:r>
    </w:p>
    <w:p w:rsidR="00DB0F1D" w:rsidRDefault="003315C2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ериодически на индивидуальные занят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влекаются дети, не усвоившие материал вследствие пропусков из-з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олезни либо из-за психофизического состояния (чрезмерная возбудимос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ли заторможенность) во время уро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В целом коррекционно-развивающие занятия должны обеспечить н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олько усвоение определенных знаний, умений и навыков, но такж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приемов умственной деятельности.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DB0F1D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инципы, на которых базируется програм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включают в себя учет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и возможностей учащихся с ОВЗ; уважение к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езультатам деятельности обучающихся в сочетании с разум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требовательностью; комплексный подход при разработке занятий с учето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звития предметных, метапредметных и личностных результатов осво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учающимися учебного предмета «Русский язык»; вариативнос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одержания и форм проведения занятий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научность, связь теории и практики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еемственность; наглядность; систематичность и последовательность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чность полученных знаний; активность и сознательность обу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 проведении коррекционных занятий возможно использовани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ледующих методов и форм обучения: элементы диалоговой, игров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,проблемной технологий; элементы развивающего обучения; диалог, беседа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блемные задания, наблюдение, рассказ, выполнение творческих работ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упражнения, практикумы, работа с текстом, работа с иллюстративны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материалом, анализ языкового материала, разного рода конструирование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работа с алгоритмами, работа с таблицей, тренинг, работа с учебником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, работа с опорным материалом, работа с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ой литературой, изложение (сжатое, подробное, выборочное), тест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др.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66A66" w:rsidRP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На коррекционных занятиях применяются современные технологи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обучения: коррекционная, эвристическая, социокультурно-адаптивная,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, технология обучения в сотрудничестве, ИКТ ипроектная методика, игровые технологии, позволяют интенсифицирова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C2" w:rsidRPr="00DB0F1D">
        <w:rPr>
          <w:rFonts w:ascii="Times New Roman" w:hAnsi="Times New Roman" w:cs="Times New Roman"/>
          <w:color w:val="000000"/>
          <w:sz w:val="24"/>
          <w:szCs w:val="24"/>
        </w:rPr>
        <w:t>процесс обучения и сделать его более увлекательным и эффективным.</w:t>
      </w:r>
    </w:p>
    <w:p w:rsidR="00DB0F1D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рограмма также предусматривает другие варианты дидактико</w:t>
      </w:r>
      <w:r w:rsidR="00AE620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хнологического обеспечения учеб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роцесса: таблицы, раздаточны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материал, тестовые задания, видеофильмы, лингвист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ики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ловар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CEE" w:rsidRP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процессе проведения коррекционных занятий целесообразно</w:t>
      </w:r>
      <w:r w:rsidR="00666A6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ьзовать следующие виды и формы контроля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входной, промежуточный, итоговый, в задач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х входит: вход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онтроль – выявление знаний, умений, навыков учащихся по основным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азделам предмета и в соответствии с программными требованиями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едъявляемыми к учащимся с задержкой психического развит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 сходства у обучающихся коррегируемы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едостатков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межуточный контроль– установление фактического уровн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х знаний учащихся, их практических умений и навыков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отнесение результатов промежуточного контроля с результатами входног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 целью дальнейшей коррекции образовательного маршрута учащегос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тоговый контроль– диагностика знаний, умений учащихся посл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рохождения всего курса индивидуально-коррекционных заняти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отнесение результатов итогового контроля с результатами входного с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целью дальнейшей коррекции образовательного маршрута учащегос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динамики.</w:t>
      </w:r>
    </w:p>
    <w:p w:rsidR="00C24CEE" w:rsidRPr="00DB0F1D" w:rsidRDefault="00C24CEE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РЕЗУЛЬТАТАМ ИЗУЧЕНИЯ ПРЕДМЕТА</w:t>
      </w:r>
    </w:p>
    <w:p w:rsidR="00DB0F1D" w:rsidRDefault="00666A66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ОСНОВНОЙ ШКОЛЕ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воения программы являются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; патриотизма, любви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важения к Отечеству, чувства гордости за свою Родину, прошло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астоящее многонационального народа Росси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знание свое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эстетической принадлежности, знание истории языка, культуры свое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арода, своего края, основ культурного наследия; воспитание чувства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ветственности и долга перед Родино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о-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ультурных ценностей русского народа; определяющей роли родного языка в развитии интеллектуальных, творческих способностей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моральны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качествличности;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его значения в процессе получ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школьного образова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ношение к родному языку, гордость за него; потребность сохрани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стоту русского языка как явления национальной культуры; стремление к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ечевому самосовершенствованию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остаточный объѐм словарного запаса и усвоенных грамматических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 для свободного выражения мыслей и чувств в процессе рече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щения; способность к самооц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ке на основе наблюдения за собственной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ечью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своения программы являются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1) владение всеми видами речевой деятельност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ного со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DB0F1D" w:rsidRDefault="00DB0F1D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на слух текстов различных стилей и жанр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точников, включа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а масс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вой информации, ресурсы Интернета; свободно пользовать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ловарями различных типов, справочной литературо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ладение приѐмами отбора и систематизации материалов на определѐнную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ему; умение вести самостоятельный поиск информации, еѐ анализ и отбор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ния с точки зрения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х содержания, стилистических особенностей и использованных языковых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редств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тельности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(индивидуальной и коллективной), последовательность действий, оценивать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остигнутые результаты и адекватно формулировать их в устной 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исьменной форм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20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воспроизводить прослушанный текст с разной степенью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вѐрнут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жанров с учѐтом замысла, адресата и ситуации 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исьменной форм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фоэпически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лексических, грамматических, стилистических норм современного русск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го языка;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основных правил орфографии 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и в процессе письменного 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ще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вою речь с точки зрения еѐ содержания, языкового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формления;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мение находить грамматические и речевые ошибки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недочѐты, исправлять их; совершенствовать и редактировать собственные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кст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большими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общениями, докладам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йствий в рамках предложенных услови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требований, корректировать свои действия в соответствии с изменяющейся</w:t>
      </w:r>
      <w:r w:rsidR="00C24CE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итуаци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существления осознанного выбора в учебной и познавательной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 связи,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троить логическое рассуждение, умозаключение (индуктивное, дедуктивно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и по аналогии) и делать вывод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 схемы для решения учебных и познавательных задач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деятельность с учителем и сверстниками; работать индивидуально и в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группе: находить общее решение и разрешать конфликты на основе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ѐта интересов; формулировать, аргументировать 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тстаивать своѐ мне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и задачей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коммуникации, для выражения своих чувств, мыслей и потребностей;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2C95" w:rsidRPr="00DB0F1D" w:rsidRDefault="00282F0A" w:rsidP="00D77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именение приобретѐнных знаний, умений и навыков в повседневной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жизн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результативности и эффективности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рассматриваются индивидуальные достижения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в образовательной и вне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6A66" w:rsidRPr="00DB0F1D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;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мониторинги; анализ результатов, полученных в ходе мониторинга.</w:t>
      </w:r>
    </w:p>
    <w:p w:rsidR="00DB0F1D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выражаются в следующе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сновных разделов русского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частей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рфографических и пунктуационных правил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ргументировать свои ответы и приводить примеры.</w:t>
      </w:r>
    </w:p>
    <w:p w:rsidR="00DB0F1D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</w:t>
      </w:r>
      <w:r w:rsidR="00292C95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ями и навыка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елать грамматические разборы: фонетический, морфемный,</w:t>
      </w:r>
      <w:r w:rsidR="00292C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словах орфограм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и различ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морфологические признаки имѐн существительны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морфологические признаки глагол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делять знаками препинания обращения и прямую речь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Pr="00611B34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B34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 w:rsidRPr="00611B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ять тексты различных типов речи и стил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F0A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словаря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DB0F1D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 н а т ь:</w:t>
      </w:r>
      <w:r w:rsidR="00DB0F1D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рядок грамматического разбор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орфологические признаки изученных частей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рфографических и пунктуационных правил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е «компрессия», виды компрессии текст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ргументировать свои ответы и приводить примеры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ров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тексте изученные орфограммы, объяснять их правописа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ать виды предложен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елить текст на микроте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ять простой и сложный план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5EF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ять текст на основе исходного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6C7613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7613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пособы группировки орфограмм по основным признакам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иды грамматических справочников, их назначени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 основных орфографических и пунктуационных правил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босновывать свои ответы и приводить пример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ростейшие схемы, алгоритм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ров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целесообразно использовать различные виды грамматических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правочников, словарей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словах изученные орфограммы, обосновывать их выбор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писать слова с изученными орфограммами</w:t>
      </w:r>
      <w:r w:rsidR="00F815EF"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текст - рассуждение: 10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аргументировать свои высказывания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уметь описать внешность человека, его характер, последовательн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писывать трудовые процессы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2F0A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прозаический и стихотворный текст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- понятия основных разделов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C7613" w:rsidRPr="00DB0F1D">
        <w:rPr>
          <w:rFonts w:ascii="Times New Roman" w:hAnsi="Times New Roman" w:cs="Times New Roman"/>
          <w:color w:val="000000"/>
          <w:sz w:val="24"/>
          <w:szCs w:val="24"/>
        </w:rPr>
        <w:t>теоретические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по синтаксису и пунктуац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613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ать части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аходить в тексте обособленные члены предложения (определения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ожения, обстоятельства, дополнения; вводные слова, обращение и т.д.)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613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тличать неполные предложения от односоставных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ставить знаки препинания в простом предложении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ложненном обособленными членами, однородными членами, пря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ечью, обращением, вводными словами и предложениями и д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:</w:t>
      </w:r>
      <w:r w:rsid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в соответствии с те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мыслью, типом и стилем речи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(текст) на морально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нравственную тему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микротемы в текст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5EF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ть основные способы компрессия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82F0A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знать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онятия основных разделов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оритические сведения основных разделов русского языка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ие и пунктуационные правил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Учащиеся должны овладеть следующими умениями и навыками: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отличать ПП от СП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виды ССП, СПП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тличать ССП, СПП, БСП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ильно ставить знаки препинания в сложном предложен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звитие речи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в соответствии с темой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й мыслью, типом и стилем речи;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строить устное и/или письменное высказывание (текст) на морально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нравственную тему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пределять микротемы в тексте;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sym w:font="Wingdings" w:char="F0A7"/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ть основные способы компрессии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 качестве показателей результативности и эффективност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кционной работы рассматриваются индивидуальные достижени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учащихся в образовательной и вне образовательной деятельности;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мониторинги; анализ результатов, полученных в ходе мониторинга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МЕСТО КУРСА</w:t>
      </w:r>
      <w:r w:rsidR="007F08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КОРРЕКЦИОННЫЕ ЗАНЯТИЯ ПО РУССКОМУ ЯЗЫКУ» </w:t>
      </w:r>
    </w:p>
    <w:p w:rsidR="007F08D6" w:rsidRDefault="00F815EF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В УЧЕБНОМ (БАЗИСНОМ) ПЛАНЕ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ых занятий по русскому языку на этап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предусматривает ресурс учебного времени 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объѐме 17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: в 5 классе –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6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7 классе-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8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, в 9 классе - 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ИЙ ПЛАН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7F08D6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1. 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2. Раздел 2. Коррекция грамматико-аналитических навыков 11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3. Раздел 3. Восполнение пробелов в знаниях 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4. Раздел 4. Пропедевтика изучения сложных тем 3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  <w:r w:rsid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1. Диагностика навыков учащихся по предмету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1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5. Развитие речи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  <w:r w:rsid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2. Раздел 2. Коррекция грамматико-аналитических навыков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10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4. Раздел 4. Пропедевтика изучения сложных тем 3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7F08D6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7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11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7F08D6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Раздел 5. Развитие речи 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F08D6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695115" w:rsidRDefault="00DB0F1D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№ п/п Раздел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1. Диагностика навыков учащихся по предмету 6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2. Коррекция грамматико-аналитических навыков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3. Восполнение пробелов в знаниях 9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4. Пропедевтика изучения сложных тем 4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</w:p>
    <w:p w:rsidR="00695115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дел 5. Развитие речи 1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B95" w:rsidRPr="00DB0F1D" w:rsidRDefault="00282F0A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сего: 3</w:t>
      </w:r>
      <w:r w:rsidR="00744DBC" w:rsidRPr="00DB0F1D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95115" w:rsidRDefault="00695115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ъявляемым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ОВЗ. Формирование групп на основе 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Фонетика. Морфемика. Орфограмма. Развитие орфографической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онной зоркости. Самостоятельные и служебные части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зличение частей речи. Имя существительное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мя прилагательное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гол. Морфологические призна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и согласных в корне слова. Правописани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азделительных Ъ и Ь, предлогов со слова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окончаний имѐн существительных, имѐн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, глагола. Правописание -тся, -ться, написание не с глаголо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обращении и прямой речи. Фонетика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приставок на з-с. Правописание гласных в корне слова: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чередующиеся гласны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Текст. Составление текстов различных типов речи и стиле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ние. Обогащение активного словарного запаса: работа с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инонимами, антонима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интаксис, синтаксические конструкции. Умение пользовать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различными словарям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695115" w:rsidRDefault="00DB0F1D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F0A"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 предъявляемым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ЗП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Фонетика. Морфемика. Орфография. Развитие орфографической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пунктуационной зоркости. Дифференцирование частей речи и их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5EF"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х категор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атические разборы: фонетический, морфемный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окончаний имѐн существительных и прилагательных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глагола. Правописание гласных в корн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остое предложение. Тире в простом предложении. Просты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дложения с однородными членами и обобщающим словом. Знак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е предложение. Знаки препинания при обращении и прям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педагогической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чередующихся гласных в корне о/а. Правописа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иставок пре-, при-. Правописание числительных. Слитное и раздельно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писание не и ни в отрицательных местоимениях, не с частями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</w:p>
    <w:p w:rsidR="00695115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Деление текста на микротемы. Простой и сложный план. Пересказ по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лану. Компрессия. Виды компресс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словарного запаса по темам «Описание помещения»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«Описание пейзажа». Умение употреблять в речи прилагательные. Работ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д выразительным чтением прозаического и поэтического текст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95115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основным раздела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дмета и в соответствии с программными требованиями, предъявляемым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 учащимся с ЗПР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Формирование групп на основе сходств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Орфограммы, их группировка по опознавательным признака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ставление схем, алгоритмов. Упражнения в дифференциации частей реч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и орфографических правил. Развит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зоркост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е окончаний, суффиксов имѐн существительных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илагательных, глагола. Правописание имѐн числительны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 в ПП, СП и при прямой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по результатам педагогической диагностик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Глаголы и разноспрягаемые глаголы. Правописание гласных в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уффиксах глаголов. Н-НН в суффиксах причастий и прилагательных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бразованных от глаголов. Знаки препинания при причастном 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деепричастном оборот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Слитное написание союзов </w:t>
      </w:r>
      <w:r w:rsidRPr="00DB0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то, тоже, также, чтобы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. Правописа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аречий и предлог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словарного запаса по темам «Черты характера человека»,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«Описание внешности человека», «Описание процессов труда». Составлени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текстов с типом речи – рассуждение. Работа над выразительным чтением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озаического и поэтического текст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грамматик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ю. Формирование групп на основе сходства у обучающихс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знаний по орфографии. Развити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зоркости. Морфологические признак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различных частей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Обособленные члены предложения. Упражнения в дифференциации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частей речи, орфограмм и пунктограмм. Грамматические разборы: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фонетический, морфемный, словообразовательный, морфологический,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е и второстепенные члены предложения. Грамматическая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снова предложения. Знаки препинания в простом предложении: тире,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днородные члены, обобщающее слово. Обособленные предлож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восочетание. Способы связи в словосочетании. Обособленны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пределения, обстоятельства и дополнения. Знаки препинания. Приложение.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Неполные предложения. Отличие неполных предложений от односоставных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активного словарного запас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строить устное и/или письменное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соответствии с темой, основной мыслью, типом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тилем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троить устное и/или письменное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различных жанрах: изложение, сочинени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 в тексте. Компрессия текста. Сочинение- рассуждение на</w:t>
      </w:r>
      <w:r w:rsidR="00045B95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морально-нравственную тему. Композиция сочин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621B9" w:rsidRDefault="00282F0A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Диагностика навыков учащихся по предмету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ыявление знаний, умений, навыков учащихся по грамматике и</w:t>
      </w:r>
      <w:r w:rsidR="002C2F1B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авописанию. Формирование групп на основе сходства у обучающихся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коррегируемых недостатков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Коррекция грамматико-аналитических навыков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знаний по орфографии. Развити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зоркости. Упражнения в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дифференциации видов предложени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Грамматические разборы: фонетический, морфемный,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й, морфологический, синтаксический, пунктуационный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Восполнение пробелов в знаниях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Виды предложений. Знаки препинания в простом предложении. Знак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 в сложном предложении. Осложнѐнные предлож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4. Пропедевтика изучения сложных тем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общим второстепенным членом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Знаки препина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 с различными видами связи. Знак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препинания в сложноподчинѐнных предложениях</w:t>
      </w:r>
      <w:r w:rsidR="00370DDD" w:rsidRPr="00DB0F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Бессоюзное сложное предложение. Знаки препинания в бессоюзном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ложном предложени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1B9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звитие речи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623D" w:rsidRPr="00DB0F1D" w:rsidRDefault="00282F0A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color w:val="000000"/>
          <w:sz w:val="24"/>
          <w:szCs w:val="24"/>
        </w:rPr>
        <w:t>Расширение активного словарного запаса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строить устное и/или письменно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соответствии с темой, основной мыслью, типом и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стилем речи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троить устное и/или письменное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высказывание (текст) в различных жанрах: изложение, сочинение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F1D">
        <w:rPr>
          <w:rFonts w:ascii="Times New Roman" w:hAnsi="Times New Roman" w:cs="Times New Roman"/>
          <w:color w:val="000000"/>
          <w:sz w:val="24"/>
          <w:szCs w:val="24"/>
        </w:rPr>
        <w:t>Микротемы в тексте. Компрессия текста. Сочинение- рассуждение на</w:t>
      </w:r>
      <w:r w:rsidR="005B31AE" w:rsidRPr="00DB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567" w:rsidRPr="00DB0F1D">
        <w:rPr>
          <w:rFonts w:ascii="Times New Roman" w:hAnsi="Times New Roman" w:cs="Times New Roman"/>
          <w:color w:val="000000"/>
          <w:sz w:val="24"/>
          <w:szCs w:val="24"/>
        </w:rPr>
        <w:t>морально-нравственную тему. Композиция сочинения.</w:t>
      </w:r>
      <w:r w:rsidR="00DB0F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77509" w:rsidRDefault="00D77509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A621B9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(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8"/>
        <w:tblW w:w="9607" w:type="dxa"/>
        <w:tblLook w:val="04A0" w:firstRow="1" w:lastRow="0" w:firstColumn="1" w:lastColumn="0" w:noHBand="0" w:noVBand="1"/>
      </w:tblPr>
      <w:tblGrid>
        <w:gridCol w:w="959"/>
        <w:gridCol w:w="6946"/>
        <w:gridCol w:w="1702"/>
      </w:tblGrid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оверяемых безударных гласных в корне слова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sz w:val="24"/>
                <w:szCs w:val="24"/>
              </w:rPr>
              <w:t>Правописание непроверяемых безударных гласных и согласных</w:t>
            </w:r>
            <w:r w:rsidR="00DB0F1D" w:rsidRPr="00A6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sz w:val="24"/>
                <w:szCs w:val="24"/>
              </w:rPr>
              <w:t>в корне сл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ные Ъ и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зна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Тема текста. Основная мысль текс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 Повторение изученного в 1 – 4 классах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. ТЬСЯ – ТСЯ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лагол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глагол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дарные гласные в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х существительны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. Безударные гласные в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х прилагательны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BA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аксис. Пунктуация. Словосочетание.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словосочет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860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860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остраненные и распространенные пред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простого предложения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разбор простого предложения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предложения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ласные звуки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уки.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твердые и мягкие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е звонкие и глухие.</w:t>
            </w:r>
            <w:r w:rsidR="00D77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BA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Антонимы. Синоним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а – наименьшая значимая часть слова.</w:t>
            </w:r>
          </w:p>
          <w:p w:rsidR="00744DBC" w:rsidRPr="00A621B9" w:rsidRDefault="00744DBC" w:rsidP="00BA50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 образование слов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 Суффик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разбор слов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860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.</w:t>
            </w:r>
            <w:r w:rsidR="00860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ые гласны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О-А в корнях РАСТ-РАЩ-РО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О-А в корнях ЛАГ-ЛОЖ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приставках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З-С на конце приставок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- Ё после шипящих в корн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И-Ы после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BA50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Работа с текст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DBC" w:rsidRPr="00DB0F1D" w:rsidRDefault="00744DBC" w:rsidP="00D7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 </w:t>
      </w:r>
      <w:r w:rsidR="00A621B9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34 часа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5 классе</w:t>
            </w:r>
          </w:p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ммы в корнях и окончаниях слов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Описание помещения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а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-кас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а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-гар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-и</w:t>
            </w:r>
            <w:r w:rsidR="00DB0F1D"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приставок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и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-пр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ельные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-е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жных слова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существительным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 существи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сные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-ё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шипящи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прилага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прилагательными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ё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и </w:t>
            </w: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суффиксах прилага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я глаголов. Безличные глаголы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мя числительное.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имение. </w:t>
            </w: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Изложе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Работа с текстом.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A621B9" w:rsidTr="00A621B9">
        <w:tc>
          <w:tcPr>
            <w:tcW w:w="1384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работе</w:t>
            </w:r>
          </w:p>
        </w:tc>
        <w:tc>
          <w:tcPr>
            <w:tcW w:w="2375" w:type="dxa"/>
          </w:tcPr>
          <w:p w:rsidR="00744DBC" w:rsidRPr="00A621B9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DBC" w:rsidRPr="00DB0F1D" w:rsidRDefault="00744DBC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A621B9">
        <w:rPr>
          <w:rFonts w:ascii="Times New Roman" w:hAnsi="Times New Roman" w:cs="Times New Roman"/>
          <w:b/>
          <w:color w:val="000000"/>
          <w:sz w:val="24"/>
          <w:szCs w:val="24"/>
        </w:rPr>
        <w:t>класс (34 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6 классе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ор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граф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част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причастия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причастия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епричаст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деепричастия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я совершенного и несовершенного вид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речие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и степени сравнений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наречием. Отрицательные нареч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наречия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Е после шипящих на конце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 на конце нареч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744DBC" w:rsidRPr="00DB0F1D" w:rsidRDefault="00744DBC" w:rsidP="00BA5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ебные части речи.</w:t>
            </w:r>
            <w:r w:rsidR="00BA50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предлогов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744DBC" w:rsidRPr="00DB0F1D" w:rsidRDefault="00744DBC" w:rsidP="00BA5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юз</w:t>
            </w:r>
            <w:r w:rsidR="00BA50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союзы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744DBC" w:rsidRPr="00DB0F1D" w:rsidRDefault="00744DBC" w:rsidP="00BA5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.</w:t>
            </w:r>
            <w:r w:rsidR="00BA5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итное написание союзов </w:t>
            </w: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же, тоже, чтобы, зато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744DBC" w:rsidRPr="00DB0F1D" w:rsidRDefault="00744DBC" w:rsidP="008602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ца</w:t>
            </w:r>
            <w:r w:rsidR="008602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и дефисное написание частиц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A621B9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2B39" w:rsidRPr="00DB0F1D" w:rsidRDefault="00752B39" w:rsidP="00D77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r w:rsidR="00BB6A2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BB6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НН в суффиксах причастий и прилагательны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 разными частями реч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Описание памятника культуры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 простое и составно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. Характеристика челове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 с элементами сочин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жатое 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и косвенная речь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т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Р. Работа с текстом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BB6A26">
        <w:tc>
          <w:tcPr>
            <w:tcW w:w="1384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1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работ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6A26" w:rsidRDefault="00BB6A26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DBC" w:rsidRPr="00DB0F1D" w:rsidRDefault="00744DBC" w:rsidP="00D775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744DBC" w:rsidRPr="00DB0F1D" w:rsidRDefault="00744DBC" w:rsidP="00D7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BB6A26" w:rsidRPr="00DB0F1D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BB6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4 ч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811"/>
        <w:gridCol w:w="2375"/>
      </w:tblGrid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содержание урок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8 классе</w:t>
            </w:r>
          </w:p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ационный разор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ы и стил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й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. Вводные слова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ые и бессоюзные слож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Сочинение-описа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r w:rsid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различными</w:t>
            </w:r>
            <w:r w:rsid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ми связ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ложени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DBC" w:rsidRPr="00DB0F1D" w:rsidTr="006C7613">
        <w:tc>
          <w:tcPr>
            <w:tcW w:w="1384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375" w:type="dxa"/>
          </w:tcPr>
          <w:p w:rsidR="00744DBC" w:rsidRPr="00DB0F1D" w:rsidRDefault="00744DBC" w:rsidP="00D775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2B39" w:rsidRPr="00DB0F1D" w:rsidRDefault="00752B39" w:rsidP="00D775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52B39" w:rsidRPr="00DB0F1D" w:rsidSect="00DB0F1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95" w:rsidRDefault="00D54D95" w:rsidP="00ED0945">
      <w:pPr>
        <w:spacing w:after="0" w:line="240" w:lineRule="auto"/>
      </w:pPr>
      <w:r>
        <w:separator/>
      </w:r>
    </w:p>
  </w:endnote>
  <w:endnote w:type="continuationSeparator" w:id="0">
    <w:p w:rsidR="00D54D95" w:rsidRDefault="00D54D95" w:rsidP="00ED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305585"/>
      <w:docPartObj>
        <w:docPartGallery w:val="Page Numbers (Bottom of Page)"/>
        <w:docPartUnique/>
      </w:docPartObj>
    </w:sdtPr>
    <w:sdtEndPr/>
    <w:sdtContent>
      <w:p w:rsidR="00611B34" w:rsidRDefault="00611B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B34" w:rsidRDefault="00611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95" w:rsidRDefault="00D54D95" w:rsidP="00ED0945">
      <w:pPr>
        <w:spacing w:after="0" w:line="240" w:lineRule="auto"/>
      </w:pPr>
      <w:r>
        <w:separator/>
      </w:r>
    </w:p>
  </w:footnote>
  <w:footnote w:type="continuationSeparator" w:id="0">
    <w:p w:rsidR="00D54D95" w:rsidRDefault="00D54D95" w:rsidP="00ED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17B13"/>
    <w:multiLevelType w:val="hybridMultilevel"/>
    <w:tmpl w:val="AB32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11AF5"/>
    <w:multiLevelType w:val="hybridMultilevel"/>
    <w:tmpl w:val="B6CA0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F0A"/>
    <w:rsid w:val="00045B95"/>
    <w:rsid w:val="00126C12"/>
    <w:rsid w:val="001978E6"/>
    <w:rsid w:val="001E4420"/>
    <w:rsid w:val="002767F7"/>
    <w:rsid w:val="00282F0A"/>
    <w:rsid w:val="00292C95"/>
    <w:rsid w:val="002C2F1B"/>
    <w:rsid w:val="00314360"/>
    <w:rsid w:val="003315C2"/>
    <w:rsid w:val="00370DDD"/>
    <w:rsid w:val="003D3A87"/>
    <w:rsid w:val="004974CB"/>
    <w:rsid w:val="00523B00"/>
    <w:rsid w:val="005244A3"/>
    <w:rsid w:val="005B1FBC"/>
    <w:rsid w:val="005B31AE"/>
    <w:rsid w:val="005D71AC"/>
    <w:rsid w:val="006076C9"/>
    <w:rsid w:val="00611B34"/>
    <w:rsid w:val="006274F7"/>
    <w:rsid w:val="0063031C"/>
    <w:rsid w:val="00632370"/>
    <w:rsid w:val="00644055"/>
    <w:rsid w:val="00646548"/>
    <w:rsid w:val="00666A66"/>
    <w:rsid w:val="00675982"/>
    <w:rsid w:val="00695115"/>
    <w:rsid w:val="006C7613"/>
    <w:rsid w:val="006D2437"/>
    <w:rsid w:val="006E2567"/>
    <w:rsid w:val="007161BD"/>
    <w:rsid w:val="00744DBC"/>
    <w:rsid w:val="00752B39"/>
    <w:rsid w:val="007762BF"/>
    <w:rsid w:val="007A0B45"/>
    <w:rsid w:val="007F08D6"/>
    <w:rsid w:val="00856C80"/>
    <w:rsid w:val="00860277"/>
    <w:rsid w:val="00874FE9"/>
    <w:rsid w:val="0087695A"/>
    <w:rsid w:val="008D361B"/>
    <w:rsid w:val="009001F1"/>
    <w:rsid w:val="00986BD0"/>
    <w:rsid w:val="00A35182"/>
    <w:rsid w:val="00A621B9"/>
    <w:rsid w:val="00AD73C6"/>
    <w:rsid w:val="00AE620D"/>
    <w:rsid w:val="00B86BD5"/>
    <w:rsid w:val="00BA50B1"/>
    <w:rsid w:val="00BB6A26"/>
    <w:rsid w:val="00BC780E"/>
    <w:rsid w:val="00C0623D"/>
    <w:rsid w:val="00C24CEE"/>
    <w:rsid w:val="00C44C64"/>
    <w:rsid w:val="00CB4679"/>
    <w:rsid w:val="00CE6D1E"/>
    <w:rsid w:val="00D54D95"/>
    <w:rsid w:val="00D77509"/>
    <w:rsid w:val="00DB0F1D"/>
    <w:rsid w:val="00DE503D"/>
    <w:rsid w:val="00E76A51"/>
    <w:rsid w:val="00EA779D"/>
    <w:rsid w:val="00ED0945"/>
    <w:rsid w:val="00F8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2966-EC62-4839-A790-CB121420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945"/>
  </w:style>
  <w:style w:type="paragraph" w:styleId="a5">
    <w:name w:val="footer"/>
    <w:basedOn w:val="a"/>
    <w:link w:val="a6"/>
    <w:uiPriority w:val="99"/>
    <w:unhideWhenUsed/>
    <w:rsid w:val="00ED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945"/>
  </w:style>
  <w:style w:type="paragraph" w:styleId="a7">
    <w:name w:val="No Spacing"/>
    <w:uiPriority w:val="1"/>
    <w:qFormat/>
    <w:rsid w:val="006076C9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nhideWhenUsed/>
    <w:rsid w:val="005D7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7509"/>
    <w:pPr>
      <w:ind w:left="720"/>
      <w:contextualSpacing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8"/>
    <w:uiPriority w:val="39"/>
    <w:rsid w:val="00E76A5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0D5F-F0A5-4E00-A5EC-A25646A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2-17T15:59:00Z</cp:lastPrinted>
  <dcterms:created xsi:type="dcterms:W3CDTF">2018-02-11T15:13:00Z</dcterms:created>
  <dcterms:modified xsi:type="dcterms:W3CDTF">2022-11-23T03:58:00Z</dcterms:modified>
</cp:coreProperties>
</file>